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E4183E" w:rsidRDefault="00E4374D" w:rsidP="007826E7">
      <w:pPr>
        <w:spacing w:line="276" w:lineRule="auto"/>
        <w:jc w:val="right"/>
        <w:rPr>
          <w:rFonts w:ascii="Cambria" w:hAnsi="Cambria"/>
          <w:b/>
          <w:bCs/>
        </w:rPr>
      </w:pPr>
      <w:r w:rsidRPr="00E4183E">
        <w:rPr>
          <w:rFonts w:ascii="Cambria" w:hAnsi="Cambria"/>
          <w:b/>
          <w:bCs/>
        </w:rPr>
        <w:t>Załącznik N</w:t>
      </w:r>
      <w:r w:rsidR="001F1344" w:rsidRPr="00E4183E">
        <w:rPr>
          <w:rFonts w:ascii="Cambria" w:hAnsi="Cambria"/>
          <w:b/>
          <w:bCs/>
        </w:rPr>
        <w:t xml:space="preserve">r </w:t>
      </w:r>
      <w:r w:rsidR="00E4183E" w:rsidRPr="00E4183E">
        <w:rPr>
          <w:rFonts w:ascii="Cambria" w:hAnsi="Cambria"/>
          <w:b/>
          <w:bCs/>
        </w:rPr>
        <w:t>1</w:t>
      </w:r>
      <w:r w:rsidR="001F1344" w:rsidRPr="00E4183E">
        <w:rPr>
          <w:rFonts w:ascii="Cambria" w:hAnsi="Cambria"/>
          <w:b/>
          <w:bCs/>
        </w:rPr>
        <w:t xml:space="preserve"> do SIWZ</w:t>
      </w:r>
    </w:p>
    <w:p w:rsidR="00A4398C" w:rsidRPr="0080175B" w:rsidRDefault="00A4398C" w:rsidP="00A4398C">
      <w:pPr>
        <w:pStyle w:val="Nagwek"/>
        <w:rPr>
          <w:rFonts w:ascii="Cambria" w:hAnsi="Cambria" w:cs="Arial"/>
          <w:b/>
        </w:rPr>
      </w:pPr>
      <w:r w:rsidRPr="0080175B">
        <w:rPr>
          <w:rFonts w:ascii="Cambria" w:hAnsi="Cambria"/>
          <w:bCs/>
        </w:rPr>
        <w:t xml:space="preserve">Znak sprawy: </w:t>
      </w:r>
      <w:r w:rsidR="00595FE7">
        <w:rPr>
          <w:rFonts w:ascii="Cambria" w:hAnsi="Cambria"/>
          <w:b/>
          <w:bCs/>
        </w:rPr>
        <w:t>ZFP.271.1.</w:t>
      </w:r>
      <w:r w:rsidR="00454D25">
        <w:rPr>
          <w:rFonts w:ascii="Cambria" w:hAnsi="Cambria"/>
          <w:b/>
          <w:bCs/>
        </w:rPr>
        <w:t>2</w:t>
      </w:r>
      <w:r w:rsidR="000004DE">
        <w:rPr>
          <w:rFonts w:ascii="Cambria" w:hAnsi="Cambria"/>
          <w:b/>
          <w:bCs/>
        </w:rPr>
        <w:t>3</w:t>
      </w:r>
      <w:bookmarkStart w:id="0" w:name="_GoBack"/>
      <w:bookmarkEnd w:id="0"/>
      <w:r w:rsidRPr="0080175B">
        <w:rPr>
          <w:rFonts w:ascii="Cambria" w:hAnsi="Cambria"/>
          <w:b/>
          <w:bCs/>
        </w:rPr>
        <w:t>.201</w:t>
      </w:r>
      <w:r w:rsidR="00792303">
        <w:rPr>
          <w:rFonts w:ascii="Cambria" w:hAnsi="Cambria"/>
          <w:b/>
          <w:bCs/>
        </w:rPr>
        <w:t>8</w:t>
      </w:r>
    </w:p>
    <w:p w:rsidR="0092571E" w:rsidRDefault="0092571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:rsidR="0093280D" w:rsidRDefault="0093280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:rsidR="001F1344" w:rsidRPr="0092571E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8"/>
          <w:szCs w:val="28"/>
        </w:rPr>
      </w:pPr>
      <w:r w:rsidRPr="0092571E">
        <w:rPr>
          <w:rFonts w:ascii="Cambria" w:hAnsi="Cambria" w:cs="Times New Roman"/>
          <w:sz w:val="28"/>
          <w:szCs w:val="28"/>
        </w:rPr>
        <w:t>Wzór formularza ofertowego</w:t>
      </w:r>
    </w:p>
    <w:p w:rsidR="001F1344" w:rsidRPr="0092571E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Pr="0092571E" w:rsidRDefault="006779BB" w:rsidP="0092571E">
      <w:pPr>
        <w:pStyle w:val="Akapitzlist"/>
        <w:numPr>
          <w:ilvl w:val="3"/>
          <w:numId w:val="1"/>
        </w:numPr>
        <w:tabs>
          <w:tab w:val="left" w:pos="142"/>
        </w:tabs>
        <w:spacing w:line="360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92571E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 w:themeColor="text1"/>
          <w:highlight w:val="magenta"/>
        </w:rPr>
      </w:pPr>
      <w:r w:rsidRPr="0092571E">
        <w:rPr>
          <w:rFonts w:ascii="Cambria" w:hAnsi="Cambria" w:cs="Arial"/>
          <w:b/>
          <w:bCs/>
          <w:color w:val="000000" w:themeColor="text1"/>
        </w:rPr>
        <w:t xml:space="preserve">Gmina Wola Krzysztoporska </w:t>
      </w:r>
      <w:r w:rsidRPr="0092571E">
        <w:rPr>
          <w:rFonts w:ascii="Cambria" w:hAnsi="Cambria" w:cs="Arial"/>
          <w:bCs/>
          <w:color w:val="000000" w:themeColor="text1"/>
        </w:rPr>
        <w:t>zwana dalej</w:t>
      </w:r>
      <w:r w:rsidRPr="0092571E">
        <w:rPr>
          <w:rFonts w:ascii="Cambria" w:hAnsi="Cambria" w:cs="Arial"/>
          <w:b/>
          <w:bCs/>
          <w:color w:val="000000" w:themeColor="text1"/>
        </w:rPr>
        <w:t xml:space="preserve"> </w:t>
      </w:r>
      <w:r w:rsidRPr="0092571E">
        <w:rPr>
          <w:rFonts w:ascii="Cambria" w:hAnsi="Cambria" w:cs="Arial"/>
          <w:bCs/>
          <w:color w:val="000000" w:themeColor="text1"/>
        </w:rPr>
        <w:t>„Zamawiającym”</w:t>
      </w:r>
    </w:p>
    <w:p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92571E">
        <w:rPr>
          <w:rStyle w:val="Hipercze"/>
          <w:rFonts w:ascii="Cambria" w:hAnsi="Cambria" w:cs="Arial"/>
          <w:bCs/>
          <w:color w:val="000000" w:themeColor="text1"/>
          <w:u w:val="none"/>
        </w:rPr>
        <w:t>ul. Kościuszki 5, 97-371 Wola Krzysztoporska</w:t>
      </w:r>
    </w:p>
    <w:p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NIP: </w:t>
      </w:r>
      <w:r w:rsidRPr="0092571E">
        <w:rPr>
          <w:rStyle w:val="Hipercze"/>
          <w:rFonts w:ascii="Cambria" w:hAnsi="Cambria" w:cs="Arial"/>
          <w:bCs/>
          <w:color w:val="000000" w:themeColor="text1"/>
          <w:u w:val="none"/>
        </w:rPr>
        <w:t>771-10-29-208</w:t>
      </w:r>
      <w:r w:rsidRPr="0092571E">
        <w:rPr>
          <w:rFonts w:ascii="Cambria" w:hAnsi="Cambria" w:cs="Arial"/>
          <w:bCs/>
          <w:color w:val="000000" w:themeColor="text1"/>
        </w:rPr>
        <w:t xml:space="preserve">, REGON: </w:t>
      </w:r>
      <w:r w:rsidRPr="0092571E">
        <w:rPr>
          <w:rStyle w:val="Hipercze"/>
          <w:rFonts w:ascii="Cambria" w:hAnsi="Cambria" w:cs="Arial"/>
          <w:bCs/>
          <w:color w:val="000000" w:themeColor="text1"/>
          <w:u w:val="none"/>
        </w:rPr>
        <w:t>590647902</w:t>
      </w:r>
    </w:p>
    <w:p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2571E">
        <w:rPr>
          <w:rFonts w:ascii="Cambria" w:hAnsi="Cambria"/>
          <w:color w:val="0070C0"/>
          <w:u w:val="single"/>
        </w:rPr>
        <w:t>przetargi@wola-krzysztoporska.pl</w:t>
      </w:r>
    </w:p>
    <w:p w:rsidR="00EC0D5F" w:rsidRPr="0092571E" w:rsidRDefault="00EC0D5F" w:rsidP="00EC0D5F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92571E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92571E">
        <w:rPr>
          <w:rFonts w:ascii="Cambria" w:hAnsi="Cambria"/>
          <w:color w:val="0070C0"/>
          <w:u w:val="single"/>
        </w:rPr>
        <w:t>www.bip.wola-krzysztoporska.pl</w:t>
      </w:r>
    </w:p>
    <w:p w:rsidR="004E3AF8" w:rsidRPr="0092571E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F1344" w:rsidRPr="0092571E" w:rsidTr="00C26C30">
        <w:trPr>
          <w:jc w:val="center"/>
        </w:trPr>
        <w:tc>
          <w:tcPr>
            <w:tcW w:w="9918" w:type="dxa"/>
            <w:shd w:val="clear" w:color="auto" w:fill="auto"/>
          </w:tcPr>
          <w:p w:rsidR="001F1344" w:rsidRPr="0092571E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.</w:t>
            </w:r>
          </w:p>
          <w:p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92571E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92571E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92571E">
              <w:rPr>
                <w:rFonts w:ascii="Cambria" w:hAnsi="Cambria"/>
                <w:iCs/>
                <w:sz w:val="24"/>
                <w:szCs w:val="24"/>
              </w:rPr>
              <w:t xml:space="preserve">. Nazwa </w:t>
            </w:r>
            <w:r w:rsidRPr="0092571E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92571E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</w:t>
            </w:r>
          </w:p>
          <w:p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</w:t>
            </w:r>
          </w:p>
          <w:p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92571E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</w:t>
            </w:r>
            <w:r w:rsidR="000B0814" w:rsidRPr="0092571E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0B0814" w:rsidRPr="0092571E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:rsidR="001F1344" w:rsidRPr="0092571E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92571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:rsidR="001F1344" w:rsidRPr="0092571E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........</w:t>
            </w:r>
            <w:r w:rsidR="0092571E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EC0D5F" w:rsidRPr="0092571E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:rsidR="001F1344" w:rsidRPr="0092571E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.....</w:t>
            </w:r>
            <w:r w:rsidR="00EC0D5F"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</w:t>
            </w:r>
            <w:r w:rsidRPr="0092571E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………</w:t>
            </w:r>
          </w:p>
          <w:p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92571E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 w:rsidRPr="0092571E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</w:t>
            </w:r>
          </w:p>
          <w:p w:rsidR="001F1344" w:rsidRPr="0092571E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92571E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847FF9" w:rsidRPr="0092571E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  <w:r w:rsidR="00EC0D5F" w:rsidRPr="0092571E">
              <w:rPr>
                <w:rFonts w:ascii="Cambria" w:hAnsi="Cambria"/>
                <w:iCs/>
                <w:sz w:val="22"/>
                <w:szCs w:val="22"/>
              </w:rPr>
              <w:t>...</w:t>
            </w:r>
            <w:r w:rsidRPr="0092571E">
              <w:rPr>
                <w:rFonts w:ascii="Cambria" w:hAnsi="Cambria"/>
                <w:iCs/>
                <w:sz w:val="22"/>
                <w:szCs w:val="22"/>
              </w:rPr>
              <w:t>................................................</w:t>
            </w:r>
          </w:p>
          <w:p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92571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4E3AF8" w:rsidRPr="0092571E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1F1344" w:rsidRPr="0092571E" w:rsidRDefault="002E60CB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786FE8E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vebNISQCAAA8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 w:rsidRPr="0092571E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2EFF88A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1F1344" w:rsidRPr="0092571E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92571E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BB6DAB" w:rsidRPr="0092571E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2571E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D430F8" w:rsidRPr="0093280D" w:rsidTr="003B3005">
        <w:trPr>
          <w:trHeight w:val="28838"/>
          <w:jc w:val="center"/>
        </w:trPr>
        <w:tc>
          <w:tcPr>
            <w:tcW w:w="9918" w:type="dxa"/>
            <w:shd w:val="clear" w:color="auto" w:fill="auto"/>
          </w:tcPr>
          <w:p w:rsidR="00D430F8" w:rsidRPr="0093280D" w:rsidRDefault="00D430F8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280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D430F8" w:rsidRPr="0093280D" w:rsidRDefault="00D430F8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D430F8" w:rsidRDefault="00D430F8" w:rsidP="007826E7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3280D">
              <w:rPr>
                <w:rFonts w:ascii="Cambria" w:hAnsi="Cambria" w:cs="Arial"/>
                <w:iCs/>
              </w:rPr>
              <w:t xml:space="preserve">W związku z ogłoszeniem przetargu nieograniczonego pn.: </w:t>
            </w:r>
            <w:bookmarkStart w:id="1" w:name="OLE_LINK7"/>
            <w:bookmarkStart w:id="2" w:name="OLE_LINK8"/>
            <w:bookmarkStart w:id="3" w:name="OLE_LINK9"/>
          </w:p>
          <w:p w:rsidR="00D430F8" w:rsidRPr="00EE67CA" w:rsidRDefault="00D430F8" w:rsidP="00EE67CA">
            <w:pPr>
              <w:shd w:val="clear" w:color="auto" w:fill="FFFFFF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lang w:eastAsia="pl-PL"/>
              </w:rPr>
              <w:t>„Budowa obwodów oświetlenia ulicznego na terenie Gminy Wola Krzysztoporska”</w:t>
            </w:r>
          </w:p>
          <w:bookmarkEnd w:id="1"/>
          <w:bookmarkEnd w:id="2"/>
          <w:bookmarkEnd w:id="3"/>
          <w:p w:rsidR="00D430F8" w:rsidRPr="00EE67CA" w:rsidRDefault="00D430F8" w:rsidP="008D57AC">
            <w:pPr>
              <w:spacing w:line="276" w:lineRule="auto"/>
              <w:rPr>
                <w:rFonts w:ascii="Cambria" w:hAnsi="Cambria"/>
                <w:b/>
              </w:rPr>
            </w:pPr>
          </w:p>
          <w:p w:rsidR="00D430F8" w:rsidRDefault="00D430F8" w:rsidP="00EC0D5F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93280D">
              <w:rPr>
                <w:rFonts w:ascii="Cambria" w:hAnsi="Cambria" w:cs="Arial"/>
                <w:b/>
                <w:iCs/>
              </w:rPr>
              <w:t>Oferuję/oferujemy*</w:t>
            </w:r>
            <w:r w:rsidRPr="0093280D">
              <w:rPr>
                <w:rFonts w:ascii="Cambria" w:hAnsi="Cambria" w:cs="Arial"/>
                <w:iCs/>
              </w:rPr>
              <w:t xml:space="preserve"> wykonanie </w:t>
            </w:r>
            <w:r w:rsidRPr="0093280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93280D">
              <w:rPr>
                <w:rFonts w:ascii="Cambria" w:hAnsi="Cambria" w:cs="Arial"/>
                <w:iCs/>
              </w:rPr>
              <w:t xml:space="preserve">zgodnie z </w:t>
            </w:r>
            <w:r w:rsidRPr="0093280D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93280D">
              <w:rPr>
                <w:rFonts w:ascii="Cambria" w:hAnsi="Cambria" w:cs="Arial"/>
                <w:bCs/>
                <w:iCs/>
              </w:rPr>
              <w:br/>
              <w:t>w opisie przedmiotu zamówienia zawartym w SIWZ</w:t>
            </w:r>
            <w:r>
              <w:rPr>
                <w:rFonts w:ascii="Cambria" w:hAnsi="Cambria" w:cs="Arial"/>
                <w:bCs/>
                <w:iCs/>
              </w:rPr>
              <w:t xml:space="preserve"> wraz ze wszystkimi załącznikami, w tym </w:t>
            </w:r>
            <w:r>
              <w:rPr>
                <w:rFonts w:ascii="Cambria" w:hAnsi="Cambria" w:cs="Arial"/>
                <w:bCs/>
                <w:iCs/>
              </w:rPr>
              <w:br/>
              <w:t>w dokumentacji projektowej</w:t>
            </w:r>
            <w:r w:rsidRPr="0093280D">
              <w:rPr>
                <w:rFonts w:ascii="Cambria" w:hAnsi="Cambria" w:cs="Arial"/>
                <w:bCs/>
                <w:iCs/>
              </w:rPr>
              <w:t>:</w:t>
            </w:r>
          </w:p>
          <w:p w:rsidR="00D430F8" w:rsidRPr="006E5C8E" w:rsidRDefault="00D430F8" w:rsidP="00B769D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tbl>
            <w:tblPr>
              <w:tblStyle w:val="Tabela-Siatka"/>
              <w:tblW w:w="9404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9404"/>
            </w:tblGrid>
            <w:tr w:rsidR="00D430F8" w:rsidRPr="006E5C8E" w:rsidTr="008042D7">
              <w:trPr>
                <w:trHeight w:val="627"/>
              </w:trPr>
              <w:tc>
                <w:tcPr>
                  <w:tcW w:w="9404" w:type="dxa"/>
                  <w:shd w:val="pct10" w:color="auto" w:fill="auto"/>
                </w:tcPr>
                <w:p w:rsidR="00D430F8" w:rsidRPr="008042D7" w:rsidRDefault="00D430F8" w:rsidP="00B769D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8042D7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:</w:t>
                  </w:r>
                </w:p>
                <w:p w:rsidR="00D430F8" w:rsidRPr="008042D7" w:rsidRDefault="00D430F8" w:rsidP="00D430F8">
                  <w:pPr>
                    <w:jc w:val="center"/>
                    <w:rPr>
                      <w:rFonts w:ascii="Cambria" w:hAnsi="Cambria" w:cs="Arial"/>
                      <w:b/>
                      <w:color w:val="0070C0"/>
                    </w:rPr>
                  </w:pP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>„</w:t>
                  </w:r>
                  <w:r>
                    <w:rPr>
                      <w:rFonts w:ascii="Cambria" w:hAnsi="Cambria" w:cs="Arial"/>
                      <w:b/>
                      <w:color w:val="0070C0"/>
                    </w:rPr>
                    <w:t xml:space="preserve">Budowa obwodów oświetlenia ulicznego </w:t>
                  </w: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 xml:space="preserve">w miejscowości </w:t>
                  </w:r>
                  <w:r>
                    <w:rPr>
                      <w:rFonts w:ascii="Cambria" w:eastAsia="Times New Roman" w:hAnsi="Cambria" w:cs="Arial"/>
                      <w:b/>
                      <w:color w:val="0070C0"/>
                      <w:lang w:eastAsia="pl-PL"/>
                    </w:rPr>
                    <w:t>Siomki</w:t>
                  </w: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>”</w:t>
                  </w:r>
                </w:p>
              </w:tc>
            </w:tr>
          </w:tbl>
          <w:p w:rsidR="00D430F8" w:rsidRPr="006E5C8E" w:rsidRDefault="00D430F8" w:rsidP="00B769D5">
            <w:pPr>
              <w:jc w:val="both"/>
              <w:rPr>
                <w:rFonts w:ascii="Cambria" w:hAnsi="Cambria" w:cs="Arial"/>
                <w:iCs/>
                <w:color w:val="FF0000"/>
                <w:sz w:val="16"/>
                <w:szCs w:val="16"/>
              </w:rPr>
            </w:pPr>
          </w:p>
          <w:p w:rsidR="00D430F8" w:rsidRPr="00C07A9F" w:rsidRDefault="00D430F8" w:rsidP="00B769D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54" w:hanging="425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 xml:space="preserve">Oferuję/oferujemy </w:t>
            </w:r>
            <w:r w:rsidRPr="00C07A9F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C07A9F">
              <w:rPr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07A9F">
              <w:rPr>
                <w:rFonts w:ascii="Cambria" w:hAnsi="Cambria" w:cs="Arial"/>
                <w:b/>
                <w:iCs/>
              </w:rPr>
              <w:t>: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D430F8" w:rsidRPr="00C07A9F" w:rsidRDefault="00D430F8" w:rsidP="000A7DD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 xml:space="preserve">        podatek VAT ……… %, ..........................................................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C07A9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D430F8" w:rsidRDefault="00D430F8" w:rsidP="008042D7">
            <w:pPr>
              <w:pStyle w:val="Akapitzlist"/>
              <w:spacing w:line="276" w:lineRule="auto"/>
              <w:ind w:left="454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D430F8" w:rsidRPr="00C07A9F" w:rsidRDefault="00D430F8" w:rsidP="00B769D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07A9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D430F8" w:rsidRPr="00C07A9F" w:rsidRDefault="00D430F8" w:rsidP="00B769D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C07A9F">
              <w:rPr>
                <w:rFonts w:ascii="Cambria" w:hAnsi="Cambria" w:cs="Arial"/>
                <w:bCs/>
                <w:iCs/>
              </w:rPr>
              <w:t xml:space="preserve">Długość okresu gwarancji na cały przedmiot zamówienia </w:t>
            </w:r>
            <w:r w:rsidRPr="00C07A9F">
              <w:rPr>
                <w:rFonts w:ascii="Cambria" w:hAnsi="Cambria" w:cs="Arial"/>
                <w:b/>
                <w:bCs/>
                <w:iCs/>
              </w:rPr>
              <w:t>…………………….. miesięcy od dnia podpisania protokołu odbioru końcowego.</w:t>
            </w:r>
            <w:r w:rsidRPr="00C07A9F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D430F8" w:rsidRDefault="00D430F8" w:rsidP="00EE67CA">
            <w:pPr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:rsidR="00D430F8" w:rsidRPr="006E5C8E" w:rsidRDefault="00D430F8" w:rsidP="00EE67C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tbl>
            <w:tblPr>
              <w:tblStyle w:val="Tabela-Siatka"/>
              <w:tblW w:w="9404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9404"/>
            </w:tblGrid>
            <w:tr w:rsidR="00D430F8" w:rsidRPr="00EE67CA" w:rsidTr="001E035A">
              <w:tc>
                <w:tcPr>
                  <w:tcW w:w="9404" w:type="dxa"/>
                  <w:shd w:val="pct10" w:color="auto" w:fill="auto"/>
                </w:tcPr>
                <w:p w:rsidR="00D430F8" w:rsidRPr="00EE67CA" w:rsidRDefault="00D430F8" w:rsidP="00EE67C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EE67CA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:</w:t>
                  </w:r>
                </w:p>
                <w:p w:rsidR="00D430F8" w:rsidRPr="00EE67CA" w:rsidRDefault="00D430F8" w:rsidP="00D430F8">
                  <w:pPr>
                    <w:pStyle w:val="Akapitzlist"/>
                    <w:ind w:left="0"/>
                    <w:jc w:val="center"/>
                    <w:rPr>
                      <w:rFonts w:ascii="Cambria" w:hAnsi="Cambria" w:cs="Arial"/>
                      <w:color w:val="0070C0"/>
                    </w:rPr>
                  </w:pP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>„</w:t>
                  </w:r>
                  <w:r>
                    <w:rPr>
                      <w:rFonts w:ascii="Cambria" w:hAnsi="Cambria" w:cs="Arial"/>
                      <w:b/>
                      <w:color w:val="0070C0"/>
                    </w:rPr>
                    <w:t xml:space="preserve">Budowa obwodów oświetlenia ulicznego </w:t>
                  </w: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 xml:space="preserve">w miejscowości </w:t>
                  </w:r>
                  <w:r>
                    <w:rPr>
                      <w:rFonts w:ascii="Cambria" w:eastAsia="Times New Roman" w:hAnsi="Cambria" w:cs="Arial"/>
                      <w:b/>
                      <w:color w:val="0070C0"/>
                      <w:lang w:eastAsia="pl-PL"/>
                    </w:rPr>
                    <w:t>Borowa</w:t>
                  </w: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>””</w:t>
                  </w:r>
                </w:p>
              </w:tc>
            </w:tr>
          </w:tbl>
          <w:p w:rsidR="00D430F8" w:rsidRPr="006E5C8E" w:rsidRDefault="00D430F8" w:rsidP="00EE67CA">
            <w:pPr>
              <w:jc w:val="both"/>
              <w:rPr>
                <w:rFonts w:ascii="Cambria" w:hAnsi="Cambria" w:cs="Arial"/>
                <w:iCs/>
                <w:color w:val="FF0000"/>
                <w:sz w:val="16"/>
                <w:szCs w:val="16"/>
              </w:rPr>
            </w:pPr>
          </w:p>
          <w:p w:rsidR="00D430F8" w:rsidRPr="00C07A9F" w:rsidRDefault="00D430F8" w:rsidP="00EE67CA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 xml:space="preserve">Oferuję/oferujemy </w:t>
            </w:r>
            <w:r w:rsidRPr="00C07A9F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C07A9F">
              <w:rPr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07A9F">
              <w:rPr>
                <w:rFonts w:ascii="Cambria" w:hAnsi="Cambria" w:cs="Arial"/>
                <w:b/>
                <w:iCs/>
              </w:rPr>
              <w:t>: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D430F8" w:rsidRPr="00C07A9F" w:rsidRDefault="00D430F8" w:rsidP="000A7DD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 xml:space="preserve">        podatek VAT ……… %, ..........................................................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C07A9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D430F8" w:rsidRDefault="00D430F8" w:rsidP="008042D7">
            <w:pPr>
              <w:pStyle w:val="Akapitzlist"/>
              <w:spacing w:line="276" w:lineRule="auto"/>
              <w:ind w:left="454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D430F8" w:rsidRPr="00C07A9F" w:rsidRDefault="00D430F8" w:rsidP="00EE67CA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07A9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D430F8" w:rsidRPr="00C07A9F" w:rsidRDefault="00D430F8" w:rsidP="00EE67C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C07A9F">
              <w:rPr>
                <w:rFonts w:ascii="Cambria" w:hAnsi="Cambria" w:cs="Arial"/>
                <w:bCs/>
                <w:iCs/>
              </w:rPr>
              <w:t xml:space="preserve">Długość okresu gwarancji na cały przedmiot zamówienia </w:t>
            </w:r>
            <w:r w:rsidRPr="00C07A9F">
              <w:rPr>
                <w:rFonts w:ascii="Cambria" w:hAnsi="Cambria" w:cs="Arial"/>
                <w:b/>
                <w:bCs/>
                <w:iCs/>
              </w:rPr>
              <w:t>…………………….. miesięcy od dnia podpisania protokołu odbioru końcowego.</w:t>
            </w:r>
            <w:r w:rsidRPr="00C07A9F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D430F8" w:rsidRDefault="00D430F8" w:rsidP="00EE67C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:rsidR="00D430F8" w:rsidRDefault="00D430F8" w:rsidP="00EE67C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:rsidR="00D430F8" w:rsidRDefault="00D430F8" w:rsidP="00EE67C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tbl>
            <w:tblPr>
              <w:tblStyle w:val="Tabela-Siatka"/>
              <w:tblW w:w="9404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9404"/>
            </w:tblGrid>
            <w:tr w:rsidR="00D430F8" w:rsidRPr="006E5C8E" w:rsidTr="001E035A">
              <w:tc>
                <w:tcPr>
                  <w:tcW w:w="9404" w:type="dxa"/>
                  <w:shd w:val="pct10" w:color="auto" w:fill="auto"/>
                </w:tcPr>
                <w:p w:rsidR="00D430F8" w:rsidRPr="00EE67CA" w:rsidRDefault="00D430F8" w:rsidP="00EE67C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EE67CA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3:</w:t>
                  </w:r>
                </w:p>
                <w:p w:rsidR="00D430F8" w:rsidRPr="00EE67CA" w:rsidRDefault="00D430F8" w:rsidP="00D430F8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>„</w:t>
                  </w:r>
                  <w:r>
                    <w:rPr>
                      <w:rFonts w:ascii="Cambria" w:hAnsi="Cambria" w:cs="Arial"/>
                      <w:b/>
                      <w:color w:val="0070C0"/>
                    </w:rPr>
                    <w:t xml:space="preserve">Budowa obwodów oświetlenia ulicznego </w:t>
                  </w: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 xml:space="preserve">w miejscowości </w:t>
                  </w:r>
                  <w:r>
                    <w:rPr>
                      <w:rFonts w:ascii="Cambria" w:eastAsia="Times New Roman" w:hAnsi="Cambria" w:cs="Arial"/>
                      <w:b/>
                      <w:color w:val="0070C0"/>
                      <w:lang w:eastAsia="pl-PL"/>
                    </w:rPr>
                    <w:t>Gomulin</w:t>
                  </w:r>
                  <w:r w:rsidRPr="008042D7">
                    <w:rPr>
                      <w:rFonts w:ascii="Cambria" w:hAnsi="Cambria" w:cs="Arial"/>
                      <w:b/>
                      <w:color w:val="0070C0"/>
                    </w:rPr>
                    <w:t>”</w:t>
                  </w:r>
                </w:p>
              </w:tc>
            </w:tr>
          </w:tbl>
          <w:p w:rsidR="00D430F8" w:rsidRPr="006E5C8E" w:rsidRDefault="00D430F8" w:rsidP="00EE67CA">
            <w:pPr>
              <w:jc w:val="both"/>
              <w:rPr>
                <w:rFonts w:ascii="Cambria" w:hAnsi="Cambria" w:cs="Arial"/>
                <w:iCs/>
                <w:color w:val="FF0000"/>
                <w:sz w:val="16"/>
                <w:szCs w:val="16"/>
              </w:rPr>
            </w:pPr>
          </w:p>
          <w:p w:rsidR="00D430F8" w:rsidRPr="00C07A9F" w:rsidRDefault="00D430F8" w:rsidP="00EE67CA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 xml:space="preserve">Oferuję/oferujemy </w:t>
            </w:r>
            <w:r w:rsidRPr="00C07A9F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C07A9F">
              <w:rPr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07A9F">
              <w:rPr>
                <w:rFonts w:ascii="Cambria" w:hAnsi="Cambria" w:cs="Arial"/>
                <w:b/>
                <w:iCs/>
              </w:rPr>
              <w:t>: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D430F8" w:rsidRPr="00C07A9F" w:rsidRDefault="00D430F8" w:rsidP="000A7DD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C07A9F">
              <w:rPr>
                <w:rFonts w:ascii="Cambria" w:hAnsi="Cambria" w:cs="Arial"/>
                <w:iCs/>
              </w:rPr>
              <w:t xml:space="preserve">        podatek VAT ……… %, ..........................................................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C07A9F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D430F8" w:rsidRPr="00C07A9F" w:rsidRDefault="00D430F8" w:rsidP="000A7D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C07A9F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D430F8" w:rsidRDefault="00D430F8" w:rsidP="00D430F8">
            <w:pPr>
              <w:pStyle w:val="Akapitzlist"/>
              <w:spacing w:line="276" w:lineRule="auto"/>
              <w:ind w:left="454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D430F8" w:rsidRPr="00C07A9F" w:rsidRDefault="00D430F8" w:rsidP="00EE67C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07A9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D430F8" w:rsidRPr="00C07A9F" w:rsidRDefault="00D430F8" w:rsidP="00EE67C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C07A9F">
              <w:rPr>
                <w:rFonts w:ascii="Cambria" w:hAnsi="Cambria" w:cs="Arial"/>
                <w:bCs/>
                <w:iCs/>
              </w:rPr>
              <w:t xml:space="preserve">Długość okresu gwarancji na cały przedmiot zamówienia </w:t>
            </w:r>
            <w:r w:rsidRPr="00C07A9F">
              <w:rPr>
                <w:rFonts w:ascii="Cambria" w:hAnsi="Cambria" w:cs="Arial"/>
                <w:b/>
                <w:bCs/>
                <w:iCs/>
              </w:rPr>
              <w:t>…………………….. miesięcy od dnia podpisania protokołu odbioru końcowego.</w:t>
            </w:r>
            <w:r w:rsidRPr="00C07A9F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D430F8" w:rsidRDefault="00D430F8" w:rsidP="00EE67CA">
            <w:pPr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D430F8" w:rsidRDefault="00D430F8" w:rsidP="00EE67CA">
            <w:pPr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D430F8" w:rsidRDefault="00D430F8" w:rsidP="00EE67CA">
            <w:pPr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D430F8" w:rsidRPr="000A7DD4" w:rsidRDefault="00D430F8" w:rsidP="00EE67CA">
            <w:pPr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D430F8" w:rsidRPr="0093280D" w:rsidRDefault="00D430F8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3280D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:rsidR="00D430F8" w:rsidRPr="0093280D" w:rsidRDefault="00D430F8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D430F8" w:rsidRPr="0093280D" w:rsidRDefault="00D430F8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:rsidR="00D430F8" w:rsidRPr="006D3989" w:rsidRDefault="00D430F8" w:rsidP="006D398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D3989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D430F8" w:rsidRPr="0093280D" w:rsidRDefault="00D430F8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Pr="0093280D">
              <w:rPr>
                <w:rFonts w:ascii="Cambria" w:hAnsi="Cambria" w:cs="Arial"/>
                <w:b/>
                <w:sz w:val="22"/>
                <w:szCs w:val="22"/>
              </w:rPr>
              <w:t>30 dni</w:t>
            </w:r>
            <w:r w:rsidRPr="0093280D">
              <w:rPr>
                <w:rFonts w:ascii="Cambria" w:hAnsi="Cambria" w:cs="Arial"/>
                <w:sz w:val="22"/>
                <w:szCs w:val="22"/>
              </w:rPr>
              <w:t xml:space="preserve"> od upływu terminu składania ofert. </w:t>
            </w:r>
          </w:p>
          <w:p w:rsidR="00D430F8" w:rsidRPr="0093280D" w:rsidRDefault="00D430F8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3280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3280D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:rsidR="00D430F8" w:rsidRPr="0093280D" w:rsidRDefault="00D430F8" w:rsidP="0000669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3280D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:rsidR="00D430F8" w:rsidRPr="0093280D" w:rsidRDefault="00D430F8" w:rsidP="0000669C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.……………………………</w:t>
            </w:r>
          </w:p>
          <w:p w:rsidR="00D430F8" w:rsidRPr="0093280D" w:rsidRDefault="00D430F8" w:rsidP="0000669C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93280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D430F8" w:rsidRPr="0093280D" w:rsidRDefault="00D430F8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3280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 </w:t>
            </w:r>
            <w:r w:rsidRPr="0093280D">
              <w:rPr>
                <w:rFonts w:ascii="Cambria" w:hAnsi="Cambria" w:cs="Arial"/>
                <w:sz w:val="22"/>
                <w:szCs w:val="22"/>
              </w:rPr>
              <w:br/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Pr="0093280D">
              <w:rPr>
                <w:rFonts w:ascii="Cambria" w:hAnsi="Cambria" w:cs="Arial"/>
                <w:sz w:val="22"/>
                <w:szCs w:val="22"/>
              </w:rPr>
              <w:br/>
              <w:t>i dokumenty zawarte na pozostałych stronach Oferty są jawne.</w:t>
            </w:r>
          </w:p>
          <w:p w:rsidR="00D430F8" w:rsidRPr="0093280D" w:rsidRDefault="00D430F8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D430F8" w:rsidRPr="0093280D" w:rsidRDefault="00D430F8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93280D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93280D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)</w:t>
            </w:r>
          </w:p>
          <w:p w:rsidR="00D430F8" w:rsidRPr="0093280D" w:rsidRDefault="00D430F8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93280D">
              <w:rPr>
                <w:rFonts w:ascii="Cambria" w:hAnsi="Cambria"/>
                <w:sz w:val="22"/>
              </w:rPr>
              <w:t>Zobowiązujemy się dotrzymać wskazanego terminu realizacji zamówienia.</w:t>
            </w:r>
          </w:p>
          <w:p w:rsidR="00D430F8" w:rsidRPr="0093280D" w:rsidRDefault="00D430F8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93280D">
              <w:rPr>
                <w:rFonts w:ascii="Cambria" w:hAnsi="Cambria"/>
                <w:sz w:val="22"/>
              </w:rPr>
              <w:t xml:space="preserve"> Pod groźbą odpowiedzialności karnej oświadczamy, iż wszystkie załączone do oferty dokumenty</w:t>
            </w:r>
            <w:r w:rsidRPr="0093280D">
              <w:rPr>
                <w:rFonts w:ascii="Cambria" w:hAnsi="Cambria"/>
                <w:sz w:val="22"/>
              </w:rPr>
              <w:br/>
              <w:t xml:space="preserve"> i  złożone oświadczenia opisują stan faktyczny i prawny, aktualny na dzień składania ofert</w:t>
            </w:r>
            <w:r w:rsidRPr="0093280D">
              <w:rPr>
                <w:rFonts w:ascii="Cambria" w:hAnsi="Cambria"/>
                <w:sz w:val="22"/>
              </w:rPr>
              <w:br/>
              <w:t xml:space="preserve">(art. 297 kk). </w:t>
            </w:r>
          </w:p>
          <w:p w:rsidR="00D430F8" w:rsidRPr="0093280D" w:rsidRDefault="00D430F8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93280D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D430F8" w:rsidRPr="0093280D" w:rsidRDefault="00D430F8" w:rsidP="0000669C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30F8" w:rsidRPr="0093280D" w:rsidRDefault="00D430F8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107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1107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3280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D430F8" w:rsidRPr="0093280D" w:rsidRDefault="00D430F8" w:rsidP="0000669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30F8" w:rsidRPr="0093280D" w:rsidRDefault="00D430F8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107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1107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3280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3280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Pr="0093280D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– w następującym zakresie: </w:t>
            </w:r>
          </w:p>
          <w:p w:rsidR="00D430F8" w:rsidRPr="0093280D" w:rsidRDefault="00D430F8" w:rsidP="0000669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30F8" w:rsidRPr="0093280D" w:rsidRDefault="00D430F8" w:rsidP="00D80C0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3280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..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D430F8" w:rsidRPr="00B769D5" w:rsidRDefault="00D430F8" w:rsidP="000069E3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1F1344" w:rsidRPr="0092571E" w:rsidTr="00160244">
        <w:trPr>
          <w:trHeight w:val="1634"/>
          <w:jc w:val="center"/>
        </w:trPr>
        <w:tc>
          <w:tcPr>
            <w:tcW w:w="9918" w:type="dxa"/>
            <w:shd w:val="clear" w:color="auto" w:fill="auto"/>
          </w:tcPr>
          <w:p w:rsidR="00E51596" w:rsidRPr="0092571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1F1344" w:rsidRPr="0092571E" w:rsidRDefault="001F1344" w:rsidP="0092571E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 w:rsidRPr="0092571E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1F1344" w:rsidRPr="0092571E" w:rsidRDefault="001F1344" w:rsidP="0092571E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</w:t>
            </w:r>
            <w:r w:rsidR="00E20F77" w:rsidRPr="0092571E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="00C26C3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</w:p>
          <w:p w:rsidR="001F1344" w:rsidRPr="0092571E" w:rsidRDefault="001F1344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</w:p>
          <w:p w:rsidR="0019673A" w:rsidRDefault="001F1344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nr telefonu ………………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 w:rsidRPr="0092571E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:rsidR="0092571E" w:rsidRPr="0092571E" w:rsidRDefault="0092571E" w:rsidP="0092571E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4A79" w:rsidRPr="0092571E" w:rsidTr="00160244">
        <w:trPr>
          <w:trHeight w:val="80"/>
          <w:jc w:val="center"/>
        </w:trPr>
        <w:tc>
          <w:tcPr>
            <w:tcW w:w="9918" w:type="dxa"/>
            <w:shd w:val="clear" w:color="auto" w:fill="auto"/>
          </w:tcPr>
          <w:p w:rsidR="00FC4A79" w:rsidRPr="0092571E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FC4A79" w:rsidRPr="0092571E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92571E">
              <w:rPr>
                <w:rFonts w:ascii="Cambria" w:hAnsi="Cambria" w:cs="Arial"/>
                <w:iCs/>
              </w:rPr>
              <w:t xml:space="preserve">Oświadczam/y, że zamierzam/y </w:t>
            </w:r>
            <w:r w:rsidRPr="0092571E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92571E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92571E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51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9"/>
              <w:gridCol w:w="3676"/>
              <w:gridCol w:w="2843"/>
              <w:gridCol w:w="2279"/>
            </w:tblGrid>
            <w:tr w:rsidR="00BB6DAB" w:rsidRPr="0092571E" w:rsidTr="00C26C30">
              <w:trPr>
                <w:trHeight w:val="546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92571E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92571E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92571E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92571E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</w:t>
                  </w:r>
                  <w:r w:rsidR="004D4E63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92571E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 lub procentowy udział podwykonawstwa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92571E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92571E" w:rsidTr="00C26C30">
              <w:trPr>
                <w:trHeight w:val="115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92571E" w:rsidTr="0066212B">
              <w:trPr>
                <w:trHeight w:val="420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92571E" w:rsidTr="0066212B">
              <w:trPr>
                <w:trHeight w:val="412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92571E" w:rsidTr="0066212B">
              <w:trPr>
                <w:trHeight w:val="419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92571E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92571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92571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92571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92571E" w:rsidTr="0066212B">
              <w:trPr>
                <w:trHeight w:val="424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92571E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92571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92571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92571E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92571E" w:rsidTr="00C26C30">
              <w:trPr>
                <w:trHeight w:val="231"/>
              </w:trPr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92571E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92571E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160244" w:rsidRPr="00160244" w:rsidRDefault="00160244" w:rsidP="00160244">
            <w:pPr>
              <w:pStyle w:val="NormalnyWeb"/>
              <w:ind w:left="142" w:hanging="142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>
              <w:rPr>
                <w:rFonts w:ascii="Cambria" w:hAnsi="Cambria" w:cs="Arial"/>
                <w:b/>
                <w:sz w:val="26"/>
                <w:szCs w:val="26"/>
              </w:rPr>
              <w:t xml:space="preserve">OŚWIADCZENIE WYKONAWCY W ZAKRESIE WYPEŁNIENIA OBOWIĄZKÓW INFORMACYJNYCH PRZEWIDZIANYCH W ART. 13 LUB ART. 14 RODO.  </w:t>
            </w:r>
            <w:r w:rsidRPr="00160244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(W  przypadku gdy wykonawca </w:t>
            </w:r>
            <w:r w:rsidRPr="00160244">
              <w:rPr>
                <w:rFonts w:ascii="Cambria" w:hAnsi="Cambria" w:cs="Arial"/>
                <w:i/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, należy zaznaczyć NIE DOTYCZY)</w:t>
            </w:r>
          </w:p>
          <w:p w:rsidR="00160244" w:rsidRDefault="00160244" w:rsidP="00160244">
            <w:pPr>
              <w:spacing w:before="120" w:line="276" w:lineRule="auto"/>
              <w:jc w:val="both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color w:val="000000"/>
              </w:rPr>
              <w:t xml:space="preserve">Oświadczam, że wypełniłem obowiązki informacyjne przewidziane w art. 13 lub art. 14 </w:t>
            </w:r>
            <w:r>
              <w:rPr>
                <w:rFonts w:ascii="Cambria" w:hAnsi="Cambria" w:cs="Arial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</w:t>
            </w:r>
            <w:r>
              <w:rPr>
                <w:rFonts w:ascii="Cambria" w:eastAsia="Times New Roman" w:hAnsi="Cambria" w:cs="Arial"/>
                <w:lang w:eastAsia="pl-PL"/>
              </w:rPr>
              <w:t xml:space="preserve"> „RODO”</w:t>
            </w:r>
            <w:r>
              <w:rPr>
                <w:rFonts w:ascii="Cambria" w:hAnsi="Cambria" w:cs="Arial"/>
              </w:rPr>
              <w:t>,</w:t>
            </w:r>
            <w:r>
              <w:rPr>
                <w:rFonts w:ascii="Cambria" w:hAnsi="Cambria" w:cs="Arial"/>
                <w:color w:val="000000"/>
              </w:rPr>
              <w:t xml:space="preserve"> wobec osób fizycznych, </w:t>
            </w:r>
            <w:r>
              <w:rPr>
                <w:rFonts w:ascii="Cambria" w:hAnsi="Cambria" w:cs="Arial"/>
              </w:rPr>
              <w:t>od których dane osobowe bezpośrednio lub pośrednio pozyskałem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000000"/>
              </w:rPr>
              <w:br/>
              <w:t>w celu ubiegania się o udzielenie zamówienia publicznego w niniejszym postępowaniu</w:t>
            </w:r>
            <w:r>
              <w:rPr>
                <w:rFonts w:ascii="Cambria" w:hAnsi="Cambria" w:cs="Arial"/>
              </w:rPr>
              <w:t>.</w:t>
            </w:r>
          </w:p>
          <w:p w:rsidR="00160244" w:rsidRDefault="00160244" w:rsidP="0016024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826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0244" w:rsidRDefault="00160244" w:rsidP="001602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80.85pt;margin-top:6.95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">
                      <v:textbox>
                        <w:txbxContent>
                          <w:p w:rsidR="00160244" w:rsidRDefault="00160244" w:rsidP="001602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D276D" id="Prostokąt 4" o:spid="_x0000_s1026" style="position:absolute;margin-left:80.65pt;margin-top:18.1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TP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qZ&#10;FR1ZtCWCAR5+/ghsG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723EzyYCAAA8BAAADgAAAAAAAAAAAAAAAAAuAgAAZHJzL2Uyb0Rv&#10;Yy54bWxQSwECLQAUAAYACAAAACEA3zgBb9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 DOTYCZY</w:t>
            </w:r>
          </w:p>
          <w:p w:rsidR="00160244" w:rsidRPr="00160244" w:rsidRDefault="00160244" w:rsidP="00160244">
            <w:pPr>
              <w:spacing w:before="120"/>
              <w:jc w:val="both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:rsidR="00160244" w:rsidRPr="00160244" w:rsidRDefault="00160244" w:rsidP="00160244">
            <w:pPr>
              <w:spacing w:before="1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H. ZGODA NA PRZETWARZANIE DANYCH OSOBOWYCH. </w:t>
            </w:r>
            <w:r w:rsidRPr="00160244">
              <w:rPr>
                <w:rFonts w:ascii="Cambria" w:hAnsi="Cambria" w:cs="Arial"/>
                <w:i/>
                <w:iCs/>
                <w:sz w:val="20"/>
                <w:szCs w:val="20"/>
              </w:rPr>
              <w:t>(Dotyczy wykonawców będących osobą fizyczną prowadzącą jednoosobową działalność gospodarczą, w pozostałych przypadkach należy zaznaczyć NIE DOTYCZY)</w:t>
            </w:r>
          </w:p>
          <w:p w:rsidR="00160244" w:rsidRDefault="00160244" w:rsidP="00160244">
            <w:pPr>
              <w:spacing w:before="120"/>
              <w:jc w:val="both"/>
              <w:rPr>
                <w:rFonts w:ascii="Cambria" w:hAnsi="Cambria" w:cs="Arial"/>
                <w:b/>
                <w:i/>
                <w:iCs/>
                <w:sz w:val="16"/>
                <w:szCs w:val="16"/>
              </w:rPr>
            </w:pPr>
          </w:p>
          <w:p w:rsidR="00160244" w:rsidRDefault="00160244" w:rsidP="00160244">
            <w:pPr>
              <w:spacing w:after="60" w:line="276" w:lineRule="auto"/>
              <w:jc w:val="both"/>
            </w:pPr>
            <w:r>
              <w:rPr>
                <w:rFonts w:ascii="Cambria" w:hAnsi="Cambria" w:cs="Arial"/>
                <w:iCs/>
              </w:rPr>
              <w:t xml:space="preserve">W związku ze złożeniem oferty w niniejszym postępowaniu, </w:t>
            </w:r>
            <w:r>
              <w:rPr>
                <w:rFonts w:ascii="Cambria" w:hAnsi="Cambria" w:cs="Garamond"/>
              </w:rPr>
              <w:t xml:space="preserve">wyrażam zgodę na przetwarzanie moich następujących danych osobowych: </w:t>
            </w:r>
            <w:r>
              <w:rPr>
                <w:i/>
              </w:rPr>
              <w:t>numer telefonu podany w ofercie.</w:t>
            </w:r>
          </w:p>
          <w:p w:rsidR="00160244" w:rsidRDefault="00160244" w:rsidP="0016024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826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58E3" id="Prostokąt 5" o:spid="_x0000_s1026" style="position:absolute;margin-left:80.85pt;margin-top:6.9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"/>
                  </w:pict>
                </mc:Fallback>
              </mc:AlternateContent>
            </w:r>
          </w:p>
          <w:p w:rsidR="00160244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2FE6" id="Prostokąt 6" o:spid="_x0000_s1026" style="position:absolute;margin-left:80.65pt;margin-top:18.1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FC4A79" w:rsidRPr="0092571E" w:rsidRDefault="00160244" w:rsidP="00160244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NIE DOTYCZY</w:t>
            </w:r>
          </w:p>
        </w:tc>
      </w:tr>
      <w:tr w:rsidR="00FC4A79" w:rsidRPr="0092571E" w:rsidTr="00C26C30">
        <w:trPr>
          <w:trHeight w:val="4018"/>
          <w:jc w:val="center"/>
        </w:trPr>
        <w:tc>
          <w:tcPr>
            <w:tcW w:w="9918" w:type="dxa"/>
            <w:shd w:val="clear" w:color="auto" w:fill="auto"/>
          </w:tcPr>
          <w:p w:rsidR="00D430F8" w:rsidRDefault="00D430F8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Pr="0092571E" w:rsidRDefault="00160244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FC4A79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92571E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Oferta została złożona na ...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 stronach podpisanych i kolejno ponumerowanych </w:t>
            </w:r>
            <w:r w:rsidR="00CF7554" w:rsidRPr="0092571E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.. do nr </w:t>
            </w:r>
            <w:r w:rsidR="0092571E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..... </w:t>
            </w:r>
          </w:p>
          <w:p w:rsidR="00FC4A79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92571E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92571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92571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92571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14262" w:rsidRPr="0092571E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2571E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FF1DBB" w:rsidRPr="0092571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B50349" w:rsidRPr="0092571E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  <w:r w:rsidRPr="0092571E">
        <w:rPr>
          <w:rFonts w:ascii="Cambria" w:hAnsi="Cambria"/>
          <w:b/>
          <w:bCs/>
          <w:sz w:val="20"/>
          <w:szCs w:val="20"/>
        </w:rPr>
        <w:t>* niepotrzebne skreślić</w:t>
      </w:r>
    </w:p>
    <w:p w:rsidR="00247C04" w:rsidRDefault="00247C04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:rsidR="001B4088" w:rsidRDefault="001B4088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:rsidR="0066212B" w:rsidRDefault="0066212B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:rsidR="0066212B" w:rsidRDefault="0066212B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:rsidR="0066212B" w:rsidRDefault="0066212B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:rsidR="0066212B" w:rsidRDefault="0066212B" w:rsidP="00247C0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hanging="1146"/>
        <w:rPr>
          <w:rFonts w:ascii="Cambria" w:hAnsi="Cambria"/>
          <w:b/>
          <w:bCs/>
          <w:sz w:val="20"/>
          <w:szCs w:val="20"/>
        </w:rPr>
      </w:pPr>
    </w:p>
    <w:p w:rsidR="00FF1DBB" w:rsidRPr="0092571E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92571E" w:rsidTr="00B25B09">
        <w:trPr>
          <w:trHeight w:val="74"/>
        </w:trPr>
        <w:tc>
          <w:tcPr>
            <w:tcW w:w="4419" w:type="dxa"/>
            <w:shd w:val="clear" w:color="auto" w:fill="auto"/>
          </w:tcPr>
          <w:p w:rsidR="00FF1DBB" w:rsidRPr="0092571E" w:rsidRDefault="00FF1DBB" w:rsidP="00C26C30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92571E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FF1DBB" w:rsidRPr="0092571E" w:rsidRDefault="00FF1DBB" w:rsidP="00C26C30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92571E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FF1DBB" w:rsidRPr="0092571E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92571E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FF1DBB" w:rsidRPr="0092571E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92571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FF1DBB" w:rsidRPr="0092571E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92571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847FF9" w:rsidRPr="0092571E" w:rsidRDefault="00847FF9" w:rsidP="0092571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RPr="0092571E" w:rsidSect="00EC0D5F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01" w:rsidRDefault="00F75B01" w:rsidP="001F1344">
      <w:r>
        <w:separator/>
      </w:r>
    </w:p>
  </w:endnote>
  <w:endnote w:type="continuationSeparator" w:id="0">
    <w:p w:rsidR="00F75B01" w:rsidRDefault="00F75B0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1107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1107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854D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01" w:rsidRDefault="00F75B01" w:rsidP="001F1344">
      <w:r>
        <w:separator/>
      </w:r>
    </w:p>
  </w:footnote>
  <w:footnote w:type="continuationSeparator" w:id="0">
    <w:p w:rsidR="00F75B01" w:rsidRDefault="00F75B01" w:rsidP="001F1344">
      <w:r>
        <w:continuationSeparator/>
      </w:r>
    </w:p>
  </w:footnote>
  <w:footnote w:id="1">
    <w:p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430F8" w:rsidRPr="0087063A" w:rsidRDefault="00D430F8" w:rsidP="00247C04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B25B09" w:rsidRPr="0087063A" w:rsidRDefault="00B25B0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5F" w:rsidRPr="00CB4DA9" w:rsidRDefault="00EC0D5F" w:rsidP="00EC0D5F">
    <w:pPr>
      <w:pStyle w:val="Nagwek"/>
      <w:rPr>
        <w:noProof/>
        <w:sz w:val="22"/>
        <w:szCs w:val="20"/>
      </w:rPr>
    </w:pPr>
  </w:p>
  <w:p w:rsidR="00EC0D5F" w:rsidRDefault="00EC0D5F" w:rsidP="00EC0D5F">
    <w:pPr>
      <w:jc w:val="center"/>
      <w:rPr>
        <w:rFonts w:ascii="Cambria" w:hAnsi="Cambria"/>
        <w:bCs/>
        <w:color w:val="000000"/>
        <w:sz w:val="18"/>
        <w:szCs w:val="18"/>
      </w:rPr>
    </w:pPr>
  </w:p>
  <w:p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pacing w:val="-11"/>
        <w:w w:val="10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078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116786"/>
    <w:multiLevelType w:val="hybridMultilevel"/>
    <w:tmpl w:val="BB08CE06"/>
    <w:lvl w:ilvl="0" w:tplc="2BDAA5C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10076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2933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328B"/>
    <w:multiLevelType w:val="hybridMultilevel"/>
    <w:tmpl w:val="4D46FFD0"/>
    <w:lvl w:ilvl="0" w:tplc="758CFB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57F2B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4B2BA1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E5A5A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DB11C1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017F0"/>
    <w:multiLevelType w:val="hybridMultilevel"/>
    <w:tmpl w:val="F5CC1E5E"/>
    <w:lvl w:ilvl="0" w:tplc="834A56E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2" w:hanging="360"/>
      </w:pPr>
    </w:lvl>
    <w:lvl w:ilvl="2" w:tplc="0415001B" w:tentative="1">
      <w:start w:val="1"/>
      <w:numFmt w:val="lowerRoman"/>
      <w:lvlText w:val="%3."/>
      <w:lvlJc w:val="right"/>
      <w:pPr>
        <w:ind w:left="-672" w:hanging="180"/>
      </w:pPr>
    </w:lvl>
    <w:lvl w:ilvl="3" w:tplc="0415000F" w:tentative="1">
      <w:start w:val="1"/>
      <w:numFmt w:val="decimal"/>
      <w:lvlText w:val="%4."/>
      <w:lvlJc w:val="left"/>
      <w:pPr>
        <w:ind w:left="48" w:hanging="360"/>
      </w:pPr>
    </w:lvl>
    <w:lvl w:ilvl="4" w:tplc="04150019" w:tentative="1">
      <w:start w:val="1"/>
      <w:numFmt w:val="lowerLetter"/>
      <w:lvlText w:val="%5."/>
      <w:lvlJc w:val="left"/>
      <w:pPr>
        <w:ind w:left="768" w:hanging="360"/>
      </w:pPr>
    </w:lvl>
    <w:lvl w:ilvl="5" w:tplc="0415001B" w:tentative="1">
      <w:start w:val="1"/>
      <w:numFmt w:val="lowerRoman"/>
      <w:lvlText w:val="%6."/>
      <w:lvlJc w:val="right"/>
      <w:pPr>
        <w:ind w:left="1488" w:hanging="180"/>
      </w:pPr>
    </w:lvl>
    <w:lvl w:ilvl="6" w:tplc="0415000F" w:tentative="1">
      <w:start w:val="1"/>
      <w:numFmt w:val="decimal"/>
      <w:lvlText w:val="%7."/>
      <w:lvlJc w:val="left"/>
      <w:pPr>
        <w:ind w:left="2208" w:hanging="360"/>
      </w:pPr>
    </w:lvl>
    <w:lvl w:ilvl="7" w:tplc="04150019" w:tentative="1">
      <w:start w:val="1"/>
      <w:numFmt w:val="lowerLetter"/>
      <w:lvlText w:val="%8."/>
      <w:lvlJc w:val="left"/>
      <w:pPr>
        <w:ind w:left="2928" w:hanging="360"/>
      </w:pPr>
    </w:lvl>
    <w:lvl w:ilvl="8" w:tplc="0415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29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4E6706"/>
    <w:multiLevelType w:val="hybridMultilevel"/>
    <w:tmpl w:val="6BB6B97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53D96"/>
    <w:multiLevelType w:val="hybridMultilevel"/>
    <w:tmpl w:val="CA3E4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9F4A4F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CE20F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1678"/>
    <w:multiLevelType w:val="hybridMultilevel"/>
    <w:tmpl w:val="52BA441A"/>
    <w:lvl w:ilvl="0" w:tplc="AFD2A6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18" w:hanging="360"/>
      </w:pPr>
    </w:lvl>
    <w:lvl w:ilvl="2" w:tplc="0415001B" w:tentative="1">
      <w:start w:val="1"/>
      <w:numFmt w:val="lowerRoman"/>
      <w:lvlText w:val="%3."/>
      <w:lvlJc w:val="right"/>
      <w:pPr>
        <w:ind w:left="-1098" w:hanging="180"/>
      </w:pPr>
    </w:lvl>
    <w:lvl w:ilvl="3" w:tplc="0415000F" w:tentative="1">
      <w:start w:val="1"/>
      <w:numFmt w:val="decimal"/>
      <w:lvlText w:val="%4."/>
      <w:lvlJc w:val="left"/>
      <w:pPr>
        <w:ind w:left="-378" w:hanging="360"/>
      </w:pPr>
    </w:lvl>
    <w:lvl w:ilvl="4" w:tplc="04150019" w:tentative="1">
      <w:start w:val="1"/>
      <w:numFmt w:val="lowerLetter"/>
      <w:lvlText w:val="%5."/>
      <w:lvlJc w:val="left"/>
      <w:pPr>
        <w:ind w:left="342" w:hanging="360"/>
      </w:pPr>
    </w:lvl>
    <w:lvl w:ilvl="5" w:tplc="0415001B" w:tentative="1">
      <w:start w:val="1"/>
      <w:numFmt w:val="lowerRoman"/>
      <w:lvlText w:val="%6."/>
      <w:lvlJc w:val="right"/>
      <w:pPr>
        <w:ind w:left="1062" w:hanging="180"/>
      </w:pPr>
    </w:lvl>
    <w:lvl w:ilvl="6" w:tplc="0415000F" w:tentative="1">
      <w:start w:val="1"/>
      <w:numFmt w:val="decimal"/>
      <w:lvlText w:val="%7."/>
      <w:lvlJc w:val="left"/>
      <w:pPr>
        <w:ind w:left="1782" w:hanging="360"/>
      </w:pPr>
    </w:lvl>
    <w:lvl w:ilvl="7" w:tplc="04150019" w:tentative="1">
      <w:start w:val="1"/>
      <w:numFmt w:val="lowerLetter"/>
      <w:lvlText w:val="%8."/>
      <w:lvlJc w:val="left"/>
      <w:pPr>
        <w:ind w:left="2502" w:hanging="360"/>
      </w:pPr>
    </w:lvl>
    <w:lvl w:ilvl="8" w:tplc="0415001B" w:tentative="1">
      <w:start w:val="1"/>
      <w:numFmt w:val="lowerRoman"/>
      <w:lvlText w:val="%9."/>
      <w:lvlJc w:val="right"/>
      <w:pPr>
        <w:ind w:left="3222" w:hanging="180"/>
      </w:pPr>
    </w:lvl>
  </w:abstractNum>
  <w:abstractNum w:abstractNumId="42" w15:restartNumberingAfterBreak="0">
    <w:nsid w:val="7FE67706"/>
    <w:multiLevelType w:val="hybridMultilevel"/>
    <w:tmpl w:val="F99C610A"/>
    <w:lvl w:ilvl="0" w:tplc="47725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2"/>
  </w:num>
  <w:num w:numId="4">
    <w:abstractNumId w:val="17"/>
  </w:num>
  <w:num w:numId="5">
    <w:abstractNumId w:val="31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18"/>
  </w:num>
  <w:num w:numId="13">
    <w:abstractNumId w:val="14"/>
  </w:num>
  <w:num w:numId="14">
    <w:abstractNumId w:val="37"/>
  </w:num>
  <w:num w:numId="15">
    <w:abstractNumId w:val="34"/>
  </w:num>
  <w:num w:numId="16">
    <w:abstractNumId w:val="40"/>
  </w:num>
  <w:num w:numId="17">
    <w:abstractNumId w:val="29"/>
  </w:num>
  <w:num w:numId="18">
    <w:abstractNumId w:val="11"/>
  </w:num>
  <w:num w:numId="19">
    <w:abstractNumId w:val="27"/>
  </w:num>
  <w:num w:numId="20">
    <w:abstractNumId w:val="24"/>
  </w:num>
  <w:num w:numId="21">
    <w:abstractNumId w:val="6"/>
  </w:num>
  <w:num w:numId="22">
    <w:abstractNumId w:val="36"/>
  </w:num>
  <w:num w:numId="23">
    <w:abstractNumId w:val="16"/>
  </w:num>
  <w:num w:numId="24">
    <w:abstractNumId w:val="23"/>
  </w:num>
  <w:num w:numId="25">
    <w:abstractNumId w:val="9"/>
  </w:num>
  <w:num w:numId="26">
    <w:abstractNumId w:val="30"/>
  </w:num>
  <w:num w:numId="27">
    <w:abstractNumId w:val="33"/>
  </w:num>
  <w:num w:numId="28">
    <w:abstractNumId w:val="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1"/>
  </w:num>
  <w:num w:numId="32">
    <w:abstractNumId w:val="42"/>
  </w:num>
  <w:num w:numId="33">
    <w:abstractNumId w:val="1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26"/>
  </w:num>
  <w:num w:numId="39">
    <w:abstractNumId w:val="22"/>
  </w:num>
  <w:num w:numId="40">
    <w:abstractNumId w:val="2"/>
  </w:num>
  <w:num w:numId="41">
    <w:abstractNumId w:val="25"/>
  </w:num>
  <w:num w:numId="42">
    <w:abstractNumId w:val="21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4DE"/>
    <w:rsid w:val="0000669C"/>
    <w:rsid w:val="000069E3"/>
    <w:rsid w:val="00012763"/>
    <w:rsid w:val="00023AC9"/>
    <w:rsid w:val="00026093"/>
    <w:rsid w:val="00032C0F"/>
    <w:rsid w:val="0003503E"/>
    <w:rsid w:val="00041C0C"/>
    <w:rsid w:val="00042B1C"/>
    <w:rsid w:val="00060D3D"/>
    <w:rsid w:val="00087495"/>
    <w:rsid w:val="000A088D"/>
    <w:rsid w:val="000A6465"/>
    <w:rsid w:val="000A7DD4"/>
    <w:rsid w:val="000B0814"/>
    <w:rsid w:val="000C288B"/>
    <w:rsid w:val="000C4AF4"/>
    <w:rsid w:val="000E2871"/>
    <w:rsid w:val="000E4398"/>
    <w:rsid w:val="000F5F6B"/>
    <w:rsid w:val="001049AF"/>
    <w:rsid w:val="001134AA"/>
    <w:rsid w:val="001361D9"/>
    <w:rsid w:val="00140C2A"/>
    <w:rsid w:val="001536EC"/>
    <w:rsid w:val="00160244"/>
    <w:rsid w:val="0016121A"/>
    <w:rsid w:val="00174F7B"/>
    <w:rsid w:val="001807A9"/>
    <w:rsid w:val="00193EA9"/>
    <w:rsid w:val="0019673A"/>
    <w:rsid w:val="0019750D"/>
    <w:rsid w:val="001A0CBD"/>
    <w:rsid w:val="001A1ECD"/>
    <w:rsid w:val="001A56FB"/>
    <w:rsid w:val="001B4088"/>
    <w:rsid w:val="001C2657"/>
    <w:rsid w:val="001D53B2"/>
    <w:rsid w:val="001E1E23"/>
    <w:rsid w:val="001E34A1"/>
    <w:rsid w:val="001E5E2D"/>
    <w:rsid w:val="001F1344"/>
    <w:rsid w:val="0020391C"/>
    <w:rsid w:val="00213FE8"/>
    <w:rsid w:val="002152B1"/>
    <w:rsid w:val="00230A11"/>
    <w:rsid w:val="0023389D"/>
    <w:rsid w:val="00247C04"/>
    <w:rsid w:val="002965D5"/>
    <w:rsid w:val="002A6B35"/>
    <w:rsid w:val="002D5626"/>
    <w:rsid w:val="002E60CB"/>
    <w:rsid w:val="002F40AF"/>
    <w:rsid w:val="003225EC"/>
    <w:rsid w:val="00324CA0"/>
    <w:rsid w:val="003271AF"/>
    <w:rsid w:val="00343FCF"/>
    <w:rsid w:val="00347FBB"/>
    <w:rsid w:val="00354906"/>
    <w:rsid w:val="003669D3"/>
    <w:rsid w:val="0037415D"/>
    <w:rsid w:val="00382629"/>
    <w:rsid w:val="003C5922"/>
    <w:rsid w:val="003D798B"/>
    <w:rsid w:val="003E1797"/>
    <w:rsid w:val="003E223C"/>
    <w:rsid w:val="003E5028"/>
    <w:rsid w:val="003E58C5"/>
    <w:rsid w:val="003E79F9"/>
    <w:rsid w:val="004320E5"/>
    <w:rsid w:val="00454D25"/>
    <w:rsid w:val="00457BA9"/>
    <w:rsid w:val="004759AD"/>
    <w:rsid w:val="004A3A59"/>
    <w:rsid w:val="004A5FEB"/>
    <w:rsid w:val="004C1320"/>
    <w:rsid w:val="004D26C4"/>
    <w:rsid w:val="004D4E63"/>
    <w:rsid w:val="004E3AF8"/>
    <w:rsid w:val="004E7779"/>
    <w:rsid w:val="004F28C2"/>
    <w:rsid w:val="004F32DD"/>
    <w:rsid w:val="00503FB8"/>
    <w:rsid w:val="00504753"/>
    <w:rsid w:val="00505453"/>
    <w:rsid w:val="00511972"/>
    <w:rsid w:val="00515BAC"/>
    <w:rsid w:val="005224D8"/>
    <w:rsid w:val="005619BC"/>
    <w:rsid w:val="00572298"/>
    <w:rsid w:val="00573B82"/>
    <w:rsid w:val="00582026"/>
    <w:rsid w:val="00582FF2"/>
    <w:rsid w:val="00590344"/>
    <w:rsid w:val="00595FE7"/>
    <w:rsid w:val="005A04FC"/>
    <w:rsid w:val="005C3BA4"/>
    <w:rsid w:val="005C4B84"/>
    <w:rsid w:val="005D2326"/>
    <w:rsid w:val="005F29FB"/>
    <w:rsid w:val="00606E50"/>
    <w:rsid w:val="00611207"/>
    <w:rsid w:val="00617F00"/>
    <w:rsid w:val="0062026B"/>
    <w:rsid w:val="006314FC"/>
    <w:rsid w:val="0066212B"/>
    <w:rsid w:val="006779BB"/>
    <w:rsid w:val="00684676"/>
    <w:rsid w:val="006876D8"/>
    <w:rsid w:val="006B64A1"/>
    <w:rsid w:val="006D38CC"/>
    <w:rsid w:val="006D3989"/>
    <w:rsid w:val="006E20B4"/>
    <w:rsid w:val="00714427"/>
    <w:rsid w:val="00717ADD"/>
    <w:rsid w:val="007231CA"/>
    <w:rsid w:val="00726230"/>
    <w:rsid w:val="00730254"/>
    <w:rsid w:val="00741A78"/>
    <w:rsid w:val="0074584D"/>
    <w:rsid w:val="00746761"/>
    <w:rsid w:val="00751B83"/>
    <w:rsid w:val="0076471D"/>
    <w:rsid w:val="0076650A"/>
    <w:rsid w:val="007826E7"/>
    <w:rsid w:val="00792303"/>
    <w:rsid w:val="007A0D03"/>
    <w:rsid w:val="007B0CA7"/>
    <w:rsid w:val="007D3F23"/>
    <w:rsid w:val="007E4823"/>
    <w:rsid w:val="007E52CF"/>
    <w:rsid w:val="00800C00"/>
    <w:rsid w:val="008042D7"/>
    <w:rsid w:val="00811078"/>
    <w:rsid w:val="00814262"/>
    <w:rsid w:val="008151DC"/>
    <w:rsid w:val="00834998"/>
    <w:rsid w:val="008471DA"/>
    <w:rsid w:val="00847FF9"/>
    <w:rsid w:val="00854D42"/>
    <w:rsid w:val="008634EA"/>
    <w:rsid w:val="0087063A"/>
    <w:rsid w:val="008715DB"/>
    <w:rsid w:val="008969E4"/>
    <w:rsid w:val="008D57AC"/>
    <w:rsid w:val="00902954"/>
    <w:rsid w:val="00903906"/>
    <w:rsid w:val="00922A8B"/>
    <w:rsid w:val="0092571E"/>
    <w:rsid w:val="0093280D"/>
    <w:rsid w:val="00945C0D"/>
    <w:rsid w:val="009479B8"/>
    <w:rsid w:val="00947B57"/>
    <w:rsid w:val="00977B25"/>
    <w:rsid w:val="009C6662"/>
    <w:rsid w:val="009D3364"/>
    <w:rsid w:val="009F2B53"/>
    <w:rsid w:val="009F768E"/>
    <w:rsid w:val="00A03E8F"/>
    <w:rsid w:val="00A26145"/>
    <w:rsid w:val="00A2768B"/>
    <w:rsid w:val="00A4398C"/>
    <w:rsid w:val="00A66D4C"/>
    <w:rsid w:val="00AA0BBE"/>
    <w:rsid w:val="00AA1B94"/>
    <w:rsid w:val="00AB0DBF"/>
    <w:rsid w:val="00AB3EEA"/>
    <w:rsid w:val="00AC1689"/>
    <w:rsid w:val="00AC5262"/>
    <w:rsid w:val="00AD0879"/>
    <w:rsid w:val="00AF09DA"/>
    <w:rsid w:val="00AF2DD9"/>
    <w:rsid w:val="00AF5354"/>
    <w:rsid w:val="00B004FB"/>
    <w:rsid w:val="00B22CFA"/>
    <w:rsid w:val="00B25B09"/>
    <w:rsid w:val="00B27C10"/>
    <w:rsid w:val="00B36811"/>
    <w:rsid w:val="00B37601"/>
    <w:rsid w:val="00B377DF"/>
    <w:rsid w:val="00B50349"/>
    <w:rsid w:val="00B6035A"/>
    <w:rsid w:val="00B66915"/>
    <w:rsid w:val="00B7604B"/>
    <w:rsid w:val="00B769D5"/>
    <w:rsid w:val="00B7788A"/>
    <w:rsid w:val="00BA2155"/>
    <w:rsid w:val="00BA46F4"/>
    <w:rsid w:val="00BB39CD"/>
    <w:rsid w:val="00BB4A82"/>
    <w:rsid w:val="00BB6DAB"/>
    <w:rsid w:val="00BE001F"/>
    <w:rsid w:val="00BE336A"/>
    <w:rsid w:val="00C07A9F"/>
    <w:rsid w:val="00C22688"/>
    <w:rsid w:val="00C26C30"/>
    <w:rsid w:val="00C42E12"/>
    <w:rsid w:val="00C445C2"/>
    <w:rsid w:val="00C46218"/>
    <w:rsid w:val="00C63247"/>
    <w:rsid w:val="00C65135"/>
    <w:rsid w:val="00C65A84"/>
    <w:rsid w:val="00C670A0"/>
    <w:rsid w:val="00C675E3"/>
    <w:rsid w:val="00C7600D"/>
    <w:rsid w:val="00C83E9C"/>
    <w:rsid w:val="00C92022"/>
    <w:rsid w:val="00C95781"/>
    <w:rsid w:val="00CB5E2D"/>
    <w:rsid w:val="00CE7517"/>
    <w:rsid w:val="00CF7554"/>
    <w:rsid w:val="00D07FAD"/>
    <w:rsid w:val="00D24275"/>
    <w:rsid w:val="00D2715E"/>
    <w:rsid w:val="00D430F8"/>
    <w:rsid w:val="00D44121"/>
    <w:rsid w:val="00D47B2B"/>
    <w:rsid w:val="00D569B7"/>
    <w:rsid w:val="00D71436"/>
    <w:rsid w:val="00D72312"/>
    <w:rsid w:val="00D801FD"/>
    <w:rsid w:val="00D80C0F"/>
    <w:rsid w:val="00D8184B"/>
    <w:rsid w:val="00D9370C"/>
    <w:rsid w:val="00DB6477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3750D"/>
    <w:rsid w:val="00E4183E"/>
    <w:rsid w:val="00E4374D"/>
    <w:rsid w:val="00E51596"/>
    <w:rsid w:val="00E66789"/>
    <w:rsid w:val="00E9003C"/>
    <w:rsid w:val="00E95FEE"/>
    <w:rsid w:val="00EB187A"/>
    <w:rsid w:val="00EB26D6"/>
    <w:rsid w:val="00EC0D5F"/>
    <w:rsid w:val="00EE67CA"/>
    <w:rsid w:val="00F00ED1"/>
    <w:rsid w:val="00F03488"/>
    <w:rsid w:val="00F237FC"/>
    <w:rsid w:val="00F53790"/>
    <w:rsid w:val="00F72C2E"/>
    <w:rsid w:val="00F75B01"/>
    <w:rsid w:val="00FB01E3"/>
    <w:rsid w:val="00FC4401"/>
    <w:rsid w:val="00FC4A79"/>
    <w:rsid w:val="00FC6F1C"/>
    <w:rsid w:val="00FE3C29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0661942-1BFE-4F36-8D8D-5CA437F1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7B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7B2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7B25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Tekstpodstawowy"/>
    <w:semiHidden/>
    <w:unhideWhenUsed/>
    <w:rsid w:val="00792303"/>
    <w:pPr>
      <w:widowControl w:val="0"/>
      <w:spacing w:after="120" w:line="240" w:lineRule="auto"/>
      <w:jc w:val="left"/>
    </w:pPr>
    <w:rPr>
      <w:rFonts w:ascii="Times New Roman" w:eastAsia="Lucida Sans Unicode" w:hAnsi="Times New Roman" w:cs="Tahoma"/>
      <w:b w:val="0"/>
      <w:bCs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971AC-356F-41B8-851B-9373ABAE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.gaworowska</cp:lastModifiedBy>
  <cp:revision>25</cp:revision>
  <cp:lastPrinted>2017-10-13T07:04:00Z</cp:lastPrinted>
  <dcterms:created xsi:type="dcterms:W3CDTF">2017-10-23T09:53:00Z</dcterms:created>
  <dcterms:modified xsi:type="dcterms:W3CDTF">2018-10-04T10:51:00Z</dcterms:modified>
</cp:coreProperties>
</file>